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3A609D9B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D066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1A1B61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1A8E48EC" w:rsidR="00CA4106" w:rsidRPr="00D4616A" w:rsidRDefault="00D4616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плицький Дарій</w:t>
            </w:r>
          </w:p>
          <w:p w14:paraId="2B47CAC5" w14:textId="6E252533" w:rsidR="00CA4106" w:rsidRPr="00D4616A" w:rsidRDefault="00D4616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16A" w14:paraId="4A0952B7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5D36" w14:textId="77777777" w:rsidR="00D4616A" w:rsidRDefault="00D4616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A421" w14:textId="77777777" w:rsidR="00D4616A" w:rsidRDefault="00D4616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B9D46BF" w14:textId="73EC735B" w:rsidR="006E77D5" w:rsidRPr="006E77D5" w:rsidRDefault="00D0668F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0668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чна верстка макету сайту за допомогою HTML і CSS</w:t>
      </w:r>
    </w:p>
    <w:p w14:paraId="05FBD22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14:paraId="52CEC71B" w14:textId="556A7A56" w:rsidR="00D0668F" w:rsidRPr="00D0668F" w:rsidRDefault="00D0668F" w:rsidP="00D0668F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68F">
        <w:rPr>
          <w:rFonts w:ascii="Times New Roman" w:hAnsi="Times New Roman" w:cs="Times New Roman"/>
          <w:sz w:val="28"/>
          <w:szCs w:val="28"/>
          <w:lang w:val="uk-UA"/>
        </w:rPr>
        <w:t>Макет  структури сайту виконано в PhotoShop. За допомогою HTML5 та CSS3 зробити блочну верстку розробленого макету використовуючи технологію float. Обов’язково використати width у відсотках.</w:t>
      </w:r>
    </w:p>
    <w:p w14:paraId="78402901" w14:textId="29E9EDA0" w:rsidR="00D0668F" w:rsidRPr="00D0668F" w:rsidRDefault="00D0668F" w:rsidP="00D0668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68F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ерстку цього ж макету сайту за допомогою технології Flex.  </w:t>
      </w:r>
    </w:p>
    <w:p w14:paraId="5C0A6E1C" w14:textId="77777777" w:rsid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B476A" w14:textId="746D002B" w:rsid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4AC69F5" w14:textId="3569AB0E" w:rsidR="00D0668F" w:rsidRP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68F">
        <w:rPr>
          <w:noProof/>
          <w:lang w:val="uk-UA"/>
        </w:rPr>
        <w:drawing>
          <wp:inline distT="0" distB="0" distL="0" distR="0" wp14:anchorId="31D403C4" wp14:editId="2DA13B37">
            <wp:extent cx="5496692" cy="430590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172F2215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70C024E0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2A2274" w:rsidRPr="002A227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8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18FDE355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9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46D833D" w:rsidR="00D526BF" w:rsidRPr="00D0668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</w:t>
      </w:r>
      <w:r w:rsidR="00D066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рсткою макету за допомогою </w:t>
      </w:r>
      <w:r w:rsidR="00D066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ML </w:t>
      </w:r>
      <w:r w:rsidR="00D06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D0668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sectPr w:rsidR="00D526BF" w:rsidRPr="00D0668F" w:rsidSect="000C32F7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606"/>
    <w:multiLevelType w:val="hybridMultilevel"/>
    <w:tmpl w:val="B122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4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0C32F7"/>
    <w:rsid w:val="0014388B"/>
    <w:rsid w:val="00173C96"/>
    <w:rsid w:val="001A1B61"/>
    <w:rsid w:val="002A2274"/>
    <w:rsid w:val="002B0FEE"/>
    <w:rsid w:val="003110A7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0668F"/>
    <w:rsid w:val="00D4616A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veFoke/FE-basics/tree/main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vefoke.github.io/FE-basics/lab3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54:00Z</dcterms:created>
  <dcterms:modified xsi:type="dcterms:W3CDTF">2024-01-27T18:54:00Z</dcterms:modified>
</cp:coreProperties>
</file>